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6F" w:rsidRDefault="0095696F">
      <w:r>
        <w:t>Yêu Cầu Website duyendang.net</w:t>
      </w:r>
    </w:p>
    <w:p w:rsidR="0095696F" w:rsidRDefault="0095696F">
      <w:r>
        <w:t>Thời gian hoàn thành 12.3.2016</w:t>
      </w:r>
    </w:p>
    <w:p w:rsidR="0095696F" w:rsidRDefault="0095696F" w:rsidP="0095696F">
      <w:pPr>
        <w:pStyle w:val="ListParagraph"/>
        <w:numPr>
          <w:ilvl w:val="0"/>
          <w:numId w:val="1"/>
        </w:numPr>
      </w:pPr>
      <w:r>
        <w:t>Giao Diện</w:t>
      </w:r>
    </w:p>
    <w:p w:rsidR="0095696F" w:rsidRDefault="0095696F" w:rsidP="0095696F">
      <w:pPr>
        <w:pStyle w:val="ListParagraph"/>
        <w:numPr>
          <w:ilvl w:val="0"/>
          <w:numId w:val="6"/>
        </w:numPr>
      </w:pPr>
      <w:r>
        <w:t>Trang Index</w:t>
      </w:r>
    </w:p>
    <w:p w:rsidR="0095696F" w:rsidRDefault="0095696F" w:rsidP="00CF6EBB">
      <w:pPr>
        <w:pStyle w:val="ListParagraph"/>
        <w:numPr>
          <w:ilvl w:val="0"/>
          <w:numId w:val="7"/>
        </w:numPr>
      </w:pPr>
      <w:r>
        <w:t>Trang Chủ</w:t>
      </w:r>
    </w:p>
    <w:p w:rsidR="0095696F" w:rsidRDefault="0095696F" w:rsidP="0095696F">
      <w:pPr>
        <w:pStyle w:val="ListParagraph"/>
        <w:numPr>
          <w:ilvl w:val="0"/>
          <w:numId w:val="2"/>
        </w:numPr>
      </w:pPr>
      <w:r>
        <w:t>Slider (hoàn thành)</w:t>
      </w:r>
    </w:p>
    <w:p w:rsidR="0095696F" w:rsidRDefault="0095696F" w:rsidP="0095696F">
      <w:pPr>
        <w:pStyle w:val="ListParagraph"/>
        <w:numPr>
          <w:ilvl w:val="0"/>
          <w:numId w:val="2"/>
        </w:numPr>
      </w:pPr>
      <w:r>
        <w:t>Menu (hoàn thành)</w:t>
      </w:r>
    </w:p>
    <w:p w:rsidR="0095696F" w:rsidRDefault="0095696F" w:rsidP="0095696F">
      <w:pPr>
        <w:pStyle w:val="ListParagraph"/>
        <w:numPr>
          <w:ilvl w:val="0"/>
          <w:numId w:val="2"/>
        </w:numPr>
      </w:pPr>
      <w:r>
        <w:t>Phân chia bố cục cứng (hoàn thành)</w:t>
      </w:r>
    </w:p>
    <w:p w:rsidR="00CF6EBB" w:rsidRDefault="00CF6EBB" w:rsidP="0095696F">
      <w:pPr>
        <w:pStyle w:val="ListParagraph"/>
        <w:numPr>
          <w:ilvl w:val="0"/>
          <w:numId w:val="2"/>
        </w:numPr>
      </w:pPr>
      <w:r>
        <w:t>Click vô title ra trang mới ( chưa gắn link)</w:t>
      </w:r>
    </w:p>
    <w:p w:rsidR="00CF6EBB" w:rsidRDefault="00CF6EBB" w:rsidP="00CF6EBB">
      <w:pPr>
        <w:pStyle w:val="ListParagraph"/>
        <w:numPr>
          <w:ilvl w:val="1"/>
          <w:numId w:val="2"/>
        </w:numPr>
      </w:pPr>
      <w:r>
        <w:t>Các tittle gắn link:</w:t>
      </w:r>
    </w:p>
    <w:p w:rsidR="00CF6EBB" w:rsidRDefault="00CF6EBB" w:rsidP="00CF6EBB">
      <w:pPr>
        <w:pStyle w:val="ListParagraph"/>
        <w:numPr>
          <w:ilvl w:val="2"/>
          <w:numId w:val="2"/>
        </w:numPr>
      </w:pPr>
      <w:r>
        <w:t>Dịch vụ photobook (</w:t>
      </w:r>
      <w:hyperlink r:id="rId7" w:history="1">
        <w:r w:rsidRPr="003377B7">
          <w:rPr>
            <w:rStyle w:val="Hyperlink"/>
          </w:rPr>
          <w:t>http://www.duyendang.net/photobook.aspx</w:t>
        </w:r>
      </w:hyperlink>
      <w:r>
        <w:t>)</w:t>
      </w:r>
    </w:p>
    <w:p w:rsidR="00CF6EBB" w:rsidRDefault="00CF6EBB" w:rsidP="00CF6EBB">
      <w:pPr>
        <w:pStyle w:val="ListParagraph"/>
        <w:numPr>
          <w:ilvl w:val="2"/>
          <w:numId w:val="2"/>
        </w:numPr>
      </w:pPr>
      <w:r>
        <w:t>Album bé yêu (thiết kế trang bé yêu sao đó gắn link)</w:t>
      </w:r>
    </w:p>
    <w:p w:rsidR="00CF6EBB" w:rsidRDefault="00CF6EBB" w:rsidP="00CF6EBB">
      <w:pPr>
        <w:pStyle w:val="ListParagraph"/>
        <w:numPr>
          <w:ilvl w:val="2"/>
          <w:numId w:val="2"/>
        </w:numPr>
      </w:pPr>
      <w:r>
        <w:t>Lịch để bàn để lịch khóa #</w:t>
      </w:r>
    </w:p>
    <w:p w:rsidR="00CF6EBB" w:rsidRDefault="00CF6EBB" w:rsidP="00CF6EBB">
      <w:pPr>
        <w:pStyle w:val="ListParagraph"/>
        <w:numPr>
          <w:ilvl w:val="2"/>
          <w:numId w:val="2"/>
        </w:numPr>
      </w:pPr>
      <w:r>
        <w:t>Sổ ký tên ngày cưới ( thiết kế trang như trang chủ chỉ để hình)</w:t>
      </w:r>
    </w:p>
    <w:p w:rsidR="00CF6EBB" w:rsidRDefault="00CF6EBB" w:rsidP="00CF6EBB">
      <w:pPr>
        <w:pStyle w:val="ListParagraph"/>
        <w:numPr>
          <w:ilvl w:val="2"/>
          <w:numId w:val="2"/>
        </w:numPr>
      </w:pPr>
      <w:r>
        <w:t xml:space="preserve">Thiệp cưới thiệp mời </w:t>
      </w:r>
      <w:r>
        <w:t>( thiết kế trang như trang chủ chỉ để hình)</w:t>
      </w:r>
    </w:p>
    <w:p w:rsidR="00CF6EBB" w:rsidRDefault="00CF6EBB" w:rsidP="00CF6EBB">
      <w:pPr>
        <w:pStyle w:val="ListParagraph"/>
        <w:numPr>
          <w:ilvl w:val="2"/>
          <w:numId w:val="2"/>
        </w:numPr>
      </w:pPr>
      <w:r>
        <w:t xml:space="preserve">Cardvisit </w:t>
      </w:r>
      <w:r>
        <w:t>( thiết kế trang như trang chủ chỉ để hình)</w:t>
      </w:r>
    </w:p>
    <w:p w:rsidR="00CF6EBB" w:rsidRDefault="00CF6EBB" w:rsidP="00CF6EBB">
      <w:pPr>
        <w:pStyle w:val="ListParagraph"/>
        <w:numPr>
          <w:ilvl w:val="0"/>
          <w:numId w:val="7"/>
        </w:numPr>
      </w:pPr>
      <w:r>
        <w:t>Photobook ( đã thiết kế)</w:t>
      </w:r>
    </w:p>
    <w:p w:rsidR="00CF6EBB" w:rsidRDefault="00CF6EBB" w:rsidP="00CF6EBB">
      <w:pPr>
        <w:pStyle w:val="ListParagraph"/>
        <w:numPr>
          <w:ilvl w:val="0"/>
          <w:numId w:val="7"/>
        </w:numPr>
      </w:pPr>
      <w:r>
        <w:t>Bé yêu</w:t>
      </w:r>
    </w:p>
    <w:p w:rsidR="00CF6EBB" w:rsidRDefault="007F0414" w:rsidP="00CF6EBB">
      <w:pPr>
        <w:pStyle w:val="ListParagraph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5085</wp:posOffset>
                </wp:positionV>
                <wp:extent cx="5095875" cy="5029200"/>
                <wp:effectExtent l="0" t="0" r="2857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5029200"/>
                          <a:chOff x="0" y="0"/>
                          <a:chExt cx="5095875" cy="5029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095875" cy="952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6EBB" w:rsidRDefault="00CF6EBB" w:rsidP="00CF6EBB">
                              <w:pPr>
                                <w:jc w:val="center"/>
                              </w:pPr>
                              <w:r>
                                <w:t>Slider + menu ( như trang chủ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1028700"/>
                            <a:ext cx="5095875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6EBB" w:rsidRDefault="00CF6EBB" w:rsidP="00CF6EBB">
                              <w:pPr>
                                <w:jc w:val="center"/>
                              </w:pPr>
                              <w:r>
                                <w:t>bé yêu</w:t>
                              </w:r>
                            </w:p>
                            <w:p w:rsidR="00CF6EBB" w:rsidRDefault="00CF6EBB" w:rsidP="00CF6EB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381125"/>
                            <a:ext cx="1685925" cy="1295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6EBB" w:rsidRDefault="00CF6EBB" w:rsidP="00CF6EBB">
                              <w:pPr>
                                <w:jc w:val="center"/>
                              </w:pPr>
                              <w:r>
                                <w:t>Hình 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685925" y="1381125"/>
                            <a:ext cx="3409950" cy="1295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6EBB" w:rsidRDefault="00CF6EBB" w:rsidP="00CF6EBB">
                              <w:pPr>
                                <w:jc w:val="center"/>
                              </w:pPr>
                              <w:r>
                                <w:t>Giới thiệu về bé yêu</w:t>
                              </w:r>
                            </w:p>
                            <w:p w:rsidR="00CF6EBB" w:rsidRDefault="00CF6E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752725"/>
                            <a:ext cx="5095875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6EBB" w:rsidRDefault="007F0414" w:rsidP="00CF6EBB">
                              <w:pPr>
                                <w:jc w:val="center"/>
                              </w:pPr>
                              <w:r>
                                <w:t xml:space="preserve">Album </w:t>
                              </w:r>
                              <w:r w:rsidR="00CF6EBB">
                                <w:t>bé yêu</w:t>
                              </w:r>
                              <w:r>
                                <w:t xml:space="preserve"> ( hiển thị hình ảnh khi click vào 1 hình sẽ hiển thị slider)</w:t>
                              </w:r>
                            </w:p>
                            <w:p w:rsidR="00CF6EBB" w:rsidRDefault="00CF6EBB" w:rsidP="00CF6EB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3181350"/>
                            <a:ext cx="1685925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414" w:rsidRDefault="007F0414" w:rsidP="00CF6EBB">
                              <w:pPr>
                                <w:jc w:val="center"/>
                              </w:pPr>
                              <w:r>
                                <w:t>Hình 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762125" y="3181350"/>
                            <a:ext cx="1685925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414" w:rsidRDefault="007F0414" w:rsidP="00CF6EBB">
                              <w:pPr>
                                <w:jc w:val="center"/>
                              </w:pPr>
                              <w:r>
                                <w:t>Hình 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524250" y="3181350"/>
                            <a:ext cx="1571625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414" w:rsidRDefault="007F0414" w:rsidP="00CF6EBB">
                              <w:pPr>
                                <w:jc w:val="center"/>
                              </w:pPr>
                              <w:r>
                                <w:t>Hình 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4171950"/>
                            <a:ext cx="1685925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414" w:rsidRDefault="007F0414" w:rsidP="00CF6EBB">
                              <w:pPr>
                                <w:jc w:val="center"/>
                              </w:pPr>
                              <w:r>
                                <w:t>Hình 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62125" y="4171950"/>
                            <a:ext cx="1685925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414" w:rsidRDefault="007F0414" w:rsidP="00CF6EBB">
                              <w:pPr>
                                <w:jc w:val="center"/>
                              </w:pPr>
                              <w:r>
                                <w:t>Hình 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524250" y="4171950"/>
                            <a:ext cx="1571625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414" w:rsidRDefault="007F0414" w:rsidP="00CF6EBB">
                              <w:pPr>
                                <w:jc w:val="center"/>
                              </w:pPr>
                              <w:r>
                                <w:t>Hình 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1in;margin-top:3.55pt;width:401.25pt;height:396pt;z-index:251677696" coordsize="50958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">
                <v:rect id="Rectangle 1" o:spid="_x0000_s1027" style="position:absolute;width:50958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CF6EBB" w:rsidRDefault="00CF6EBB" w:rsidP="00CF6EBB">
                        <w:pPr>
                          <w:jc w:val="center"/>
                        </w:pPr>
                        <w:r>
                          <w:t>Slider + menu ( như trang chủ)</w:t>
                        </w:r>
                      </w:p>
                    </w:txbxContent>
                  </v:textbox>
                </v:rect>
                <v:rect id="Rectangle 2" o:spid="_x0000_s1028" style="position:absolute;top:10287;width:5095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CF6EBB" w:rsidRDefault="00CF6EBB" w:rsidP="00CF6EBB">
                        <w:pPr>
                          <w:jc w:val="center"/>
                        </w:pPr>
                        <w:r>
                          <w:t>bé yêu</w:t>
                        </w:r>
                      </w:p>
                      <w:p w:rsidR="00CF6EBB" w:rsidRDefault="00CF6EBB" w:rsidP="00CF6EBB">
                        <w:pPr>
                          <w:jc w:val="center"/>
                        </w:pPr>
                      </w:p>
                    </w:txbxContent>
                  </v:textbox>
                </v:rect>
                <v:rect id="Rectangle 3" o:spid="_x0000_s1029" style="position:absolute;top:13811;width:16859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CF6EBB" w:rsidRDefault="00CF6EBB" w:rsidP="00CF6EBB">
                        <w:pPr>
                          <w:jc w:val="center"/>
                        </w:pPr>
                        <w:r>
                          <w:t>Hình ảnh</w:t>
                        </w:r>
                      </w:p>
                    </w:txbxContent>
                  </v:textbox>
                </v:rect>
                <v:rect id="Rectangle 4" o:spid="_x0000_s1030" style="position:absolute;left:16859;top:13811;width:34099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CF6EBB" w:rsidRDefault="00CF6EBB" w:rsidP="00CF6EBB">
                        <w:pPr>
                          <w:jc w:val="center"/>
                        </w:pPr>
                        <w:r>
                          <w:t>Giới thiệu về bé yêu</w:t>
                        </w:r>
                      </w:p>
                      <w:p w:rsidR="00CF6EBB" w:rsidRDefault="00CF6EBB"/>
                    </w:txbxContent>
                  </v:textbox>
                </v:rect>
                <v:rect id="Rectangle 5" o:spid="_x0000_s1031" style="position:absolute;top:27527;width:5095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CF6EBB" w:rsidRDefault="007F0414" w:rsidP="00CF6EBB">
                        <w:pPr>
                          <w:jc w:val="center"/>
                        </w:pPr>
                        <w:r>
                          <w:t xml:space="preserve">Album </w:t>
                        </w:r>
                        <w:r w:rsidR="00CF6EBB">
                          <w:t>bé yêu</w:t>
                        </w:r>
                        <w:r>
                          <w:t xml:space="preserve"> ( hiển thị hình ảnh khi click vào 1 hình sẽ hiển thị slider)</w:t>
                        </w:r>
                      </w:p>
                      <w:p w:rsidR="00CF6EBB" w:rsidRDefault="00CF6EBB" w:rsidP="00CF6EBB">
                        <w:pPr>
                          <w:jc w:val="center"/>
                        </w:pPr>
                      </w:p>
                    </w:txbxContent>
                  </v:textbox>
                </v:rect>
                <v:rect id="Rectangle 6" o:spid="_x0000_s1032" style="position:absolute;top:31813;width:1685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7F0414" w:rsidRDefault="007F0414" w:rsidP="00CF6EBB">
                        <w:pPr>
                          <w:jc w:val="center"/>
                        </w:pPr>
                        <w:r>
                          <w:t>Hình ảnh</w:t>
                        </w:r>
                      </w:p>
                    </w:txbxContent>
                  </v:textbox>
                </v:rect>
                <v:rect id="Rectangle 7" o:spid="_x0000_s1033" style="position:absolute;left:17621;top:31813;width:1685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7F0414" w:rsidRDefault="007F0414" w:rsidP="00CF6EBB">
                        <w:pPr>
                          <w:jc w:val="center"/>
                        </w:pPr>
                        <w:r>
                          <w:t>Hình ảnh</w:t>
                        </w:r>
                      </w:p>
                    </w:txbxContent>
                  </v:textbox>
                </v:rect>
                <v:rect id="Rectangle 8" o:spid="_x0000_s1034" style="position:absolute;left:35242;top:31813;width:15716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>
                  <v:textbox>
                    <w:txbxContent>
                      <w:p w:rsidR="007F0414" w:rsidRDefault="007F0414" w:rsidP="00CF6EBB">
                        <w:pPr>
                          <w:jc w:val="center"/>
                        </w:pPr>
                        <w:r>
                          <w:t>Hình ảnh</w:t>
                        </w:r>
                      </w:p>
                    </w:txbxContent>
                  </v:textbox>
                </v:rect>
                <v:rect id="Rectangle 9" o:spid="_x0000_s1035" style="position:absolute;top:41719;width:1685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>
                  <v:textbox>
                    <w:txbxContent>
                      <w:p w:rsidR="007F0414" w:rsidRDefault="007F0414" w:rsidP="00CF6EBB">
                        <w:pPr>
                          <w:jc w:val="center"/>
                        </w:pPr>
                        <w:r>
                          <w:t>Hình ảnh</w:t>
                        </w:r>
                      </w:p>
                    </w:txbxContent>
                  </v:textbox>
                </v:rect>
                <v:rect id="Rectangle 10" o:spid="_x0000_s1036" style="position:absolute;left:17621;top:41719;width:1685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7F0414" w:rsidRDefault="007F0414" w:rsidP="00CF6EBB">
                        <w:pPr>
                          <w:jc w:val="center"/>
                        </w:pPr>
                        <w:r>
                          <w:t>Hình ảnh</w:t>
                        </w:r>
                      </w:p>
                    </w:txbxContent>
                  </v:textbox>
                </v:rect>
                <v:rect id="Rectangle 11" o:spid="_x0000_s1037" style="position:absolute;left:35242;top:41719;width:15716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>
                  <v:textbox>
                    <w:txbxContent>
                      <w:p w:rsidR="007F0414" w:rsidRDefault="007F0414" w:rsidP="00CF6EBB">
                        <w:pPr>
                          <w:jc w:val="center"/>
                        </w:pPr>
                        <w:r>
                          <w:t>Hình ản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F6EBB" w:rsidRDefault="00CF6EBB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7F0414">
      <w:pPr>
        <w:pStyle w:val="ListParagraph"/>
        <w:numPr>
          <w:ilvl w:val="0"/>
          <w:numId w:val="7"/>
        </w:numPr>
      </w:pPr>
      <w:r>
        <w:lastRenderedPageBreak/>
        <w:t xml:space="preserve">Webdding ( tạo trang để dòng chữ đang cập nhật) </w:t>
      </w:r>
    </w:p>
    <w:p w:rsidR="007F0414" w:rsidRDefault="007F0414" w:rsidP="007F0414">
      <w:pPr>
        <w:pStyle w:val="ListParagraph"/>
        <w:numPr>
          <w:ilvl w:val="0"/>
          <w:numId w:val="7"/>
        </w:numPr>
      </w:pPr>
      <w:r>
        <w:t xml:space="preserve">Cặp đôi </w:t>
      </w:r>
      <w:r>
        <w:t xml:space="preserve">( tạo trang để dòng chữ đang cập nhật) </w:t>
      </w:r>
    </w:p>
    <w:p w:rsidR="007F0414" w:rsidRDefault="007F0414" w:rsidP="007F0414">
      <w:pPr>
        <w:pStyle w:val="ListParagraph"/>
        <w:numPr>
          <w:ilvl w:val="0"/>
          <w:numId w:val="7"/>
        </w:numPr>
      </w:pPr>
      <w:r>
        <w:t>Liên hệ ( thiết kế)</w:t>
      </w:r>
    </w:p>
    <w:p w:rsidR="007F0414" w:rsidRDefault="007F0414" w:rsidP="00CF6EBB">
      <w:pPr>
        <w:pStyle w:val="ListParagraph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D4E6637" wp14:editId="73B42F68">
                <wp:simplePos x="0" y="0"/>
                <wp:positionH relativeFrom="column">
                  <wp:posOffset>704850</wp:posOffset>
                </wp:positionH>
                <wp:positionV relativeFrom="paragraph">
                  <wp:posOffset>106680</wp:posOffset>
                </wp:positionV>
                <wp:extent cx="5095875" cy="3590925"/>
                <wp:effectExtent l="0" t="0" r="2857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590925"/>
                          <a:chOff x="0" y="0"/>
                          <a:chExt cx="5095875" cy="359092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5095875" cy="952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414" w:rsidRDefault="007F0414" w:rsidP="007F0414">
                              <w:pPr>
                                <w:jc w:val="center"/>
                              </w:pPr>
                              <w:r>
                                <w:t>Slider + menu ( như trang chủ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1028700"/>
                            <a:ext cx="5095875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414" w:rsidRDefault="007F0414" w:rsidP="007F0414">
                              <w:pPr>
                                <w:jc w:val="center"/>
                              </w:pPr>
                              <w:r>
                                <w:t>Liên hệ với chúng tô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381124"/>
                            <a:ext cx="1685925" cy="2209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414" w:rsidRDefault="007F0414" w:rsidP="007F0414">
                              <w:pPr>
                                <w:jc w:val="center"/>
                              </w:pPr>
                              <w:r>
                                <w:t>Địa ch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85925" y="1381124"/>
                            <a:ext cx="1714500" cy="2209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414" w:rsidRDefault="007F0414" w:rsidP="007F0414">
                              <w:pPr>
                                <w:jc w:val="center"/>
                              </w:pPr>
                              <w:r>
                                <w:t>Bản đồ</w:t>
                              </w:r>
                            </w:p>
                            <w:p w:rsidR="007F0414" w:rsidRDefault="007F0414" w:rsidP="007F04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419475" y="1390649"/>
                            <a:ext cx="1676400" cy="22002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414" w:rsidRDefault="007F0414" w:rsidP="007F0414">
                              <w:pPr>
                                <w:jc w:val="center"/>
                              </w:pPr>
                              <w:r>
                                <w:t>Form liên hệ cơ bản:</w:t>
                              </w:r>
                            </w:p>
                            <w:p w:rsidR="007F0414" w:rsidRDefault="007F0414" w:rsidP="007F0414">
                              <w:pPr>
                                <w:jc w:val="center"/>
                              </w:pPr>
                              <w:r>
                                <w:t>Họ tên</w:t>
                              </w:r>
                            </w:p>
                            <w:p w:rsidR="007F0414" w:rsidRDefault="007F0414" w:rsidP="007F0414">
                              <w:pPr>
                                <w:jc w:val="center"/>
                              </w:pPr>
                              <w:r>
                                <w:t>Sđt ( bắt lỗi số)</w:t>
                              </w:r>
                            </w:p>
                            <w:p w:rsidR="007F0414" w:rsidRDefault="007F0414" w:rsidP="007F0414">
                              <w:pPr>
                                <w:jc w:val="center"/>
                              </w:pPr>
                              <w:r>
                                <w:t>Email (bắt lỗi @)</w:t>
                              </w:r>
                            </w:p>
                            <w:p w:rsidR="007F0414" w:rsidRDefault="007F0414" w:rsidP="007F0414">
                              <w:pPr>
                                <w:jc w:val="center"/>
                              </w:pPr>
                              <w:r>
                                <w:t>Nội dung liên hệ :</w:t>
                              </w:r>
                            </w:p>
                            <w:p w:rsidR="007F0414" w:rsidRDefault="007F0414" w:rsidP="007F0414">
                              <w:pPr>
                                <w:jc w:val="center"/>
                              </w:pPr>
                              <w:r>
                                <w:t xml:space="preserve">Button gửi về địa chỉ gmai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8" style="position:absolute;left:0;text-align:left;margin-left:55.5pt;margin-top:8.4pt;width:401.25pt;height:282.75pt;z-index:251679744;mso-height-relative:margin" coordsize="50958,3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">
                <v:rect id="Rectangle 14" o:spid="_x0000_s1039" style="position:absolute;width:50958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>
                  <v:textbox>
                    <w:txbxContent>
                      <w:p w:rsidR="007F0414" w:rsidRDefault="007F0414" w:rsidP="007F0414">
                        <w:pPr>
                          <w:jc w:val="center"/>
                        </w:pPr>
                        <w:r>
                          <w:t>Slider + menu ( như trang chủ)</w:t>
                        </w:r>
                      </w:p>
                    </w:txbxContent>
                  </v:textbox>
                </v:rect>
                <v:rect id="Rectangle 15" o:spid="_x0000_s1040" style="position:absolute;top:10287;width:5095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>
                  <v:textbox>
                    <w:txbxContent>
                      <w:p w:rsidR="007F0414" w:rsidRDefault="007F0414" w:rsidP="007F0414">
                        <w:pPr>
                          <w:jc w:val="center"/>
                        </w:pPr>
                        <w:r>
                          <w:t>Liên hệ với chúng tôi</w:t>
                        </w:r>
                      </w:p>
                    </w:txbxContent>
                  </v:textbox>
                </v:rect>
                <v:rect id="Rectangle 16" o:spid="_x0000_s1041" style="position:absolute;top:13811;width:16859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>
                  <v:textbox>
                    <w:txbxContent>
                      <w:p w:rsidR="007F0414" w:rsidRDefault="007F0414" w:rsidP="007F0414">
                        <w:pPr>
                          <w:jc w:val="center"/>
                        </w:pPr>
                        <w:r>
                          <w:t>Địa chỉ</w:t>
                        </w:r>
                      </w:p>
                    </w:txbxContent>
                  </v:textbox>
                </v:rect>
                <v:rect id="Rectangle 17" o:spid="_x0000_s1042" style="position:absolute;left:16859;top:13811;width:17145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>
                  <v:textbox>
                    <w:txbxContent>
                      <w:p w:rsidR="007F0414" w:rsidRDefault="007F0414" w:rsidP="007F0414">
                        <w:pPr>
                          <w:jc w:val="center"/>
                        </w:pPr>
                        <w:r>
                          <w:t>Bản đồ</w:t>
                        </w:r>
                      </w:p>
                      <w:p w:rsidR="007F0414" w:rsidRDefault="007F0414" w:rsidP="007F0414"/>
                    </w:txbxContent>
                  </v:textbox>
                </v:rect>
                <v:rect id="Rectangle 21" o:spid="_x0000_s1043" style="position:absolute;left:34194;top:13906;width:16764;height:22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7F0414" w:rsidRDefault="007F0414" w:rsidP="007F0414">
                        <w:pPr>
                          <w:jc w:val="center"/>
                        </w:pPr>
                        <w:r>
                          <w:t>Form liên hệ cơ bản:</w:t>
                        </w:r>
                      </w:p>
                      <w:p w:rsidR="007F0414" w:rsidRDefault="007F0414" w:rsidP="007F0414">
                        <w:pPr>
                          <w:jc w:val="center"/>
                        </w:pPr>
                        <w:r>
                          <w:t>Họ tên</w:t>
                        </w:r>
                      </w:p>
                      <w:p w:rsidR="007F0414" w:rsidRDefault="007F0414" w:rsidP="007F0414">
                        <w:pPr>
                          <w:jc w:val="center"/>
                        </w:pPr>
                        <w:r>
                          <w:t>Sđt ( bắt lỗi số)</w:t>
                        </w:r>
                      </w:p>
                      <w:p w:rsidR="007F0414" w:rsidRDefault="007F0414" w:rsidP="007F0414">
                        <w:pPr>
                          <w:jc w:val="center"/>
                        </w:pPr>
                        <w:r>
                          <w:t>Email (bắt lỗi @)</w:t>
                        </w:r>
                      </w:p>
                      <w:p w:rsidR="007F0414" w:rsidRDefault="007F0414" w:rsidP="007F0414">
                        <w:pPr>
                          <w:jc w:val="center"/>
                        </w:pPr>
                        <w:r>
                          <w:t>Nội dung liên hệ :</w:t>
                        </w:r>
                      </w:p>
                      <w:p w:rsidR="007F0414" w:rsidRDefault="007F0414" w:rsidP="007F0414">
                        <w:pPr>
                          <w:jc w:val="center"/>
                        </w:pPr>
                        <w:r>
                          <w:t xml:space="preserve">Button gửi về địa chỉ gmail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  <w:r>
        <w:t xml:space="preserve"> </w:t>
      </w:r>
    </w:p>
    <w:p w:rsidR="007F0414" w:rsidRDefault="007F0414" w:rsidP="00CF6EBB">
      <w:pPr>
        <w:pStyle w:val="ListParagraph"/>
        <w:ind w:left="1440"/>
      </w:pPr>
      <w:r>
        <w:t>Hình Minh họa</w:t>
      </w:r>
    </w:p>
    <w:p w:rsidR="007F0414" w:rsidRDefault="007F0414" w:rsidP="00CF6EBB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1270</wp:posOffset>
            </wp:positionV>
            <wp:extent cx="5943600" cy="3152775"/>
            <wp:effectExtent l="0" t="0" r="0" b="9525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 w:rsidP="00CF6EBB">
      <w:pPr>
        <w:pStyle w:val="ListParagraph"/>
        <w:ind w:left="1440"/>
      </w:pPr>
    </w:p>
    <w:p w:rsidR="007F0414" w:rsidRDefault="007F0414">
      <w:r>
        <w:br w:type="page"/>
      </w:r>
    </w:p>
    <w:p w:rsidR="007F0414" w:rsidRDefault="007F0414" w:rsidP="007F0414">
      <w:pPr>
        <w:pStyle w:val="ListParagraph"/>
        <w:numPr>
          <w:ilvl w:val="0"/>
          <w:numId w:val="7"/>
        </w:numPr>
      </w:pPr>
      <w:r>
        <w:lastRenderedPageBreak/>
        <w:t>Sổ ký tên ngày cưới (</w:t>
      </w:r>
      <w:r>
        <w:t>thiết kế</w:t>
      </w:r>
      <w:r>
        <w:t>)</w:t>
      </w: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E7C94F6" wp14:editId="4C6B6CAB">
                <wp:simplePos x="0" y="0"/>
                <wp:positionH relativeFrom="column">
                  <wp:posOffset>676275</wp:posOffset>
                </wp:positionH>
                <wp:positionV relativeFrom="paragraph">
                  <wp:posOffset>5080</wp:posOffset>
                </wp:positionV>
                <wp:extent cx="5095875" cy="3590925"/>
                <wp:effectExtent l="0" t="0" r="2857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590925"/>
                          <a:chOff x="0" y="0"/>
                          <a:chExt cx="5095875" cy="3590925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5095875" cy="952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598" w:rsidRDefault="00491598" w:rsidP="00491598">
                              <w:pPr>
                                <w:jc w:val="center"/>
                              </w:pPr>
                              <w:r>
                                <w:t>Slider + menu ( như trang chủ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1028700"/>
                            <a:ext cx="5095875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598" w:rsidRDefault="00491598" w:rsidP="00491598">
                              <w:pPr>
                                <w:jc w:val="center"/>
                              </w:pPr>
                              <w:r>
                                <w:t>Sổ Kí Tên Ngày Cướ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381124"/>
                            <a:ext cx="1685925" cy="2209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598" w:rsidRDefault="00491598" w:rsidP="00491598">
                              <w:pPr>
                                <w:jc w:val="center"/>
                              </w:pPr>
                              <w:r>
                                <w:t>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685925" y="1381124"/>
                            <a:ext cx="1714500" cy="2209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598" w:rsidRDefault="00491598" w:rsidP="00491598">
                              <w:r>
                                <w:t>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419475" y="1390649"/>
                            <a:ext cx="1676400" cy="22002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598" w:rsidRDefault="00491598" w:rsidP="00491598">
                              <w:pPr>
                                <w:jc w:val="center"/>
                              </w:pPr>
                              <w:r>
                                <w:t>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44" style="position:absolute;left:0;text-align:left;margin-left:53.25pt;margin-top:.4pt;width:401.25pt;height:282.75pt;z-index:251682816;mso-height-relative:margin" coordsize="50958,3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">
                <v:rect id="Rectangle 27" o:spid="_x0000_s1045" style="position:absolute;width:50958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<v:textbox>
                    <w:txbxContent>
                      <w:p w:rsidR="00491598" w:rsidRDefault="00491598" w:rsidP="00491598">
                        <w:pPr>
                          <w:jc w:val="center"/>
                        </w:pPr>
                        <w:r>
                          <w:t>Slider + menu ( như trang chủ)</w:t>
                        </w:r>
                      </w:p>
                    </w:txbxContent>
                  </v:textbox>
                </v:rect>
                <v:rect id="Rectangle 28" o:spid="_x0000_s1046" style="position:absolute;top:10287;width:5095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491598" w:rsidRDefault="00491598" w:rsidP="00491598">
                        <w:pPr>
                          <w:jc w:val="center"/>
                        </w:pPr>
                        <w:r>
                          <w:t>Sổ Kí Tên Ngày Cưới</w:t>
                        </w:r>
                      </w:p>
                    </w:txbxContent>
                  </v:textbox>
                </v:rect>
                <v:rect id="Rectangle 29" o:spid="_x0000_s1047" style="position:absolute;top:13811;width:16859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>
                  <v:textbox>
                    <w:txbxContent>
                      <w:p w:rsidR="00491598" w:rsidRDefault="00491598" w:rsidP="00491598">
                        <w:pPr>
                          <w:jc w:val="center"/>
                        </w:pPr>
                        <w:r>
                          <w:t>ảnh</w:t>
                        </w:r>
                      </w:p>
                    </w:txbxContent>
                  </v:textbox>
                </v:rect>
                <v:rect id="Rectangle 30" o:spid="_x0000_s1048" style="position:absolute;left:16859;top:13811;width:17145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jd08AA&#10;AADb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jd08AAAADbAAAADwAAAAAAAAAAAAAAAACYAgAAZHJzL2Rvd25y&#10;ZXYueG1sUEsFBgAAAAAEAAQA9QAAAIUDAAAAAA==&#10;" fillcolor="#4f81bd [3204]" strokecolor="#243f60 [1604]" strokeweight="2pt">
                  <v:textbox>
                    <w:txbxContent>
                      <w:p w:rsidR="00491598" w:rsidRDefault="00491598" w:rsidP="00491598">
                        <w:r>
                          <w:t>ảnh</w:t>
                        </w:r>
                      </w:p>
                    </w:txbxContent>
                  </v:textbox>
                </v:rect>
                <v:rect id="Rectangle 31" o:spid="_x0000_s1049" style="position:absolute;left:34194;top:13906;width:16764;height:22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4SMMA&#10;AADbAAAADwAAAGRycy9kb3ducmV2LnhtbESPwWrDMBBE74H+g9hCb4nstiTGsRxKIST0UuL0AxZr&#10;azu1VkZSYidfHxUKPQ4z84YpNpPpxYWc7ywrSBcJCOLa6o4bBV/H7TwD4QOyxt4yKbiSh035MCsw&#10;13bkA12q0IgIYZ+jgjaEIZfS1y0Z9As7EEfv2zqDIUrXSO1wjHDTy+ckWUqDHceFFgd6b6n+qc5G&#10;gU0/w8dxfD0zjW6Xdae6v60ypZ4ep7c1iEBT+A//tfdawU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R4SMMAAADbAAAADwAAAAAAAAAAAAAAAACYAgAAZHJzL2Rv&#10;d25yZXYueG1sUEsFBgAAAAAEAAQA9QAAAIgDAAAAAA==&#10;" fillcolor="#4f81bd [3204]" strokecolor="#243f60 [1604]" strokeweight="2pt">
                  <v:textbox>
                    <w:txbxContent>
                      <w:p w:rsidR="00491598" w:rsidRDefault="00491598" w:rsidP="00491598">
                        <w:pPr>
                          <w:jc w:val="center"/>
                        </w:pPr>
                        <w:r>
                          <w:t>ản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7F0414" w:rsidRDefault="007F0414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491598" w:rsidRDefault="00491598" w:rsidP="007F0414">
      <w:pPr>
        <w:pStyle w:val="ListParagraph"/>
        <w:ind w:left="1440"/>
      </w:pPr>
    </w:p>
    <w:p w:rsidR="007F0414" w:rsidRDefault="007F0414" w:rsidP="007F0414">
      <w:pPr>
        <w:pStyle w:val="ListParagraph"/>
        <w:numPr>
          <w:ilvl w:val="0"/>
          <w:numId w:val="7"/>
        </w:numPr>
      </w:pPr>
      <w:r>
        <w:t>Thiệp cưới thiệp mời ( thiết kế trang như trang chủ chỉ để hình)</w:t>
      </w:r>
    </w:p>
    <w:p w:rsidR="00491598" w:rsidRDefault="00491598" w:rsidP="00491598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D53EDA" wp14:editId="73D91034">
                <wp:simplePos x="0" y="0"/>
                <wp:positionH relativeFrom="column">
                  <wp:posOffset>676275</wp:posOffset>
                </wp:positionH>
                <wp:positionV relativeFrom="paragraph">
                  <wp:posOffset>140970</wp:posOffset>
                </wp:positionV>
                <wp:extent cx="5095875" cy="35909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590925"/>
                          <a:chOff x="0" y="0"/>
                          <a:chExt cx="5095875" cy="3590925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5095875" cy="952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598" w:rsidRDefault="00491598" w:rsidP="00491598">
                              <w:pPr>
                                <w:jc w:val="center"/>
                              </w:pPr>
                              <w:r>
                                <w:t>Slider + menu ( như trang chủ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1028700"/>
                            <a:ext cx="5095875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598" w:rsidRDefault="00491598" w:rsidP="00491598">
                              <w:pPr>
                                <w:jc w:val="center"/>
                              </w:pPr>
                              <w:r>
                                <w:t>Thiệp mờ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1381124"/>
                            <a:ext cx="1685925" cy="2209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598" w:rsidRDefault="00491598" w:rsidP="00491598">
                              <w:pPr>
                                <w:jc w:val="center"/>
                              </w:pPr>
                              <w:r>
                                <w:t>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685925" y="1381124"/>
                            <a:ext cx="1714500" cy="2209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598" w:rsidRDefault="00491598" w:rsidP="00491598">
                              <w:r>
                                <w:t>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19475" y="1390649"/>
                            <a:ext cx="1676400" cy="22002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598" w:rsidRDefault="00491598" w:rsidP="00491598">
                              <w:pPr>
                                <w:jc w:val="center"/>
                              </w:pPr>
                              <w:r>
                                <w:t>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50" style="position:absolute;left:0;text-align:left;margin-left:53.25pt;margin-top:11.1pt;width:401.25pt;height:282.75pt;z-index:251684864;mso-height-relative:margin" coordsize="50958,3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">
                <v:rect id="Rectangle 37" o:spid="_x0000_s1051" style="position:absolute;width:50958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Fp8MA&#10;AADbAAAADwAAAGRycy9kb3ducmV2LnhtbESPzWrDMBCE74W8g9hCbo3sJiTGjWJCobTkEvLzAIu1&#10;sd1aKyPJP+3TV4FCj8PMfMNsi8m0YiDnG8sK0kUCgri0uuFKwfXy9pSB8AFZY2uZFHyTh2I3e9hi&#10;ru3IJxrOoRIRwj5HBXUIXS6lL2sy6Be2I47ezTqDIUpXSe1wjHDTyuckWUuDDceFGjt6ran8OvdG&#10;gU2P4XAZVz3T6N6z5rNsfzaZUvPHaf8CItAU/sN/7Q+tYLmB+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FFp8MAAADbAAAADwAAAAAAAAAAAAAAAACYAgAAZHJzL2Rv&#10;d25yZXYueG1sUEsFBgAAAAAEAAQA9QAAAIgDAAAAAA==&#10;" fillcolor="#4f81bd [3204]" strokecolor="#243f60 [1604]" strokeweight="2pt">
                  <v:textbox>
                    <w:txbxContent>
                      <w:p w:rsidR="00491598" w:rsidRDefault="00491598" w:rsidP="00491598">
                        <w:pPr>
                          <w:jc w:val="center"/>
                        </w:pPr>
                        <w:r>
                          <w:t>Slider + menu ( như trang chủ)</w:t>
                        </w:r>
                      </w:p>
                    </w:txbxContent>
                  </v:textbox>
                </v:rect>
                <v:rect id="Rectangle 38" o:spid="_x0000_s1052" style="position:absolute;top:10287;width:5095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R1cAA&#10;AADb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7R1cAAAADbAAAADwAAAAAAAAAAAAAAAACYAgAAZHJzL2Rvd25y&#10;ZXYueG1sUEsFBgAAAAAEAAQA9QAAAIUDAAAAAA==&#10;" fillcolor="#4f81bd [3204]" strokecolor="#243f60 [1604]" strokeweight="2pt">
                  <v:textbox>
                    <w:txbxContent>
                      <w:p w:rsidR="00491598" w:rsidRDefault="00491598" w:rsidP="00491598">
                        <w:pPr>
                          <w:jc w:val="center"/>
                        </w:pPr>
                        <w:r>
                          <w:t>Thiệp mời</w:t>
                        </w:r>
                      </w:p>
                    </w:txbxContent>
                  </v:textbox>
                </v:rect>
                <v:rect id="Rectangle 39" o:spid="_x0000_s1053" style="position:absolute;top:13811;width:16859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0TsQA&#10;AADbAAAADwAAAGRycy9kb3ducmV2LnhtbESP0WrCQBRE3wv+w3KFvtVNrLQxZhURpNKX0ugHXLLX&#10;JG32bthdTerXu4VCH4eZOcMUm9F04krOt5YVpLMEBHFldcu1gtNx/5SB8AFZY2eZFPyQh8168lBg&#10;ru3An3QtQy0ihH2OCpoQ+lxKXzVk0M9sTxy9s3UGQ5SultrhEOGmk/MkeZEGW44LDfa0a6j6Li9G&#10;gU0/wvtxWFyYBveWtV9Vd3vNlHqcjtsViEBj+A//tQ9awfMS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idE7EAAAA2wAAAA8AAAAAAAAAAAAAAAAAmAIAAGRycy9k&#10;b3ducmV2LnhtbFBLBQYAAAAABAAEAPUAAACJAwAAAAA=&#10;" fillcolor="#4f81bd [3204]" strokecolor="#243f60 [1604]" strokeweight="2pt">
                  <v:textbox>
                    <w:txbxContent>
                      <w:p w:rsidR="00491598" w:rsidRDefault="00491598" w:rsidP="00491598">
                        <w:pPr>
                          <w:jc w:val="center"/>
                        </w:pPr>
                        <w:r>
                          <w:t>ảnh</w:t>
                        </w:r>
                      </w:p>
                    </w:txbxContent>
                  </v:textbox>
                </v:rect>
                <v:rect id="Rectangle 40" o:spid="_x0000_s1054" style="position:absolute;left:16859;top:13811;width:17145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6ursAA&#10;AADbAAAADwAAAGRycy9kb3ducmV2LnhtbERP3WrCMBS+H/gO4QjerakiW6lGEUGU3YxZH+DQHNtq&#10;c1KS9Gd7+uVisMuP73+7n0wrBnK+saxgmaQgiEurG64U3IrTawbCB2SNrWVS8E0e9rvZyxZzbUf+&#10;ouEaKhFD2OeooA6hy6X0ZU0GfWI74sjdrTMYInSV1A7HGG5auUrTN2mw4dhQY0fHmsrntTcK7PIz&#10;fBTjumca3TlrHmX7854ptZhPhw2IQFP4F/+5L1rBOq6P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6ursAAAADbAAAADwAAAAAAAAAAAAAAAACYAgAAZHJzL2Rvd25y&#10;ZXYueG1sUEsFBgAAAAAEAAQA9QAAAIUDAAAAAA==&#10;" fillcolor="#4f81bd [3204]" strokecolor="#243f60 [1604]" strokeweight="2pt">
                  <v:textbox>
                    <w:txbxContent>
                      <w:p w:rsidR="00491598" w:rsidRDefault="00491598" w:rsidP="00491598">
                        <w:r>
                          <w:t>ảnh</w:t>
                        </w:r>
                      </w:p>
                    </w:txbxContent>
                  </v:textbox>
                </v:rect>
                <v:rect id="Rectangle 41" o:spid="_x0000_s1055" style="position:absolute;left:34194;top:13906;width:16764;height:22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LNcIA&#10;AADbAAAADwAAAGRycy9kb3ducmV2LnhtbESP3YrCMBSE7xd8h3AE79a0i7ilGkWERfFm8ecBDs2x&#10;rTYnJYm2+vQbQdjLYWa+YebL3jTiTs7XlhWk4wQEcWF1zaWC0/HnMwPhA7LGxjIpeJCH5WLwMcdc&#10;2473dD+EUkQI+xwVVCG0uZS+qMigH9uWOHpn6wyGKF0ptcMuwk0jv5JkKg3WHBcqbGldUXE93IwC&#10;m/6G3bGb3Jg6t8nqS9E8vzOlRsN+NQMRqA//4Xd7qxVMUnh9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gs1wgAAANsAAAAPAAAAAAAAAAAAAAAAAJgCAABkcnMvZG93&#10;bnJldi54bWxQSwUGAAAAAAQABAD1AAAAhwMAAAAA&#10;" fillcolor="#4f81bd [3204]" strokecolor="#243f60 [1604]" strokeweight="2pt">
                  <v:textbox>
                    <w:txbxContent>
                      <w:p w:rsidR="00491598" w:rsidRDefault="00491598" w:rsidP="00491598">
                        <w:pPr>
                          <w:jc w:val="center"/>
                        </w:pPr>
                        <w:r>
                          <w:t>ản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</w:pPr>
    </w:p>
    <w:p w:rsidR="00491598" w:rsidRDefault="00491598" w:rsidP="00491598">
      <w:pPr>
        <w:pStyle w:val="ListParagraph"/>
        <w:ind w:left="1440"/>
      </w:pPr>
    </w:p>
    <w:p w:rsidR="007F0414" w:rsidRDefault="007F0414" w:rsidP="007F0414">
      <w:pPr>
        <w:pStyle w:val="ListParagraph"/>
        <w:numPr>
          <w:ilvl w:val="0"/>
          <w:numId w:val="7"/>
        </w:numPr>
      </w:pPr>
      <w:r>
        <w:lastRenderedPageBreak/>
        <w:t>Cardvisit ( thiết kế trang như trang chủ chỉ để hình)</w:t>
      </w:r>
    </w:p>
    <w:p w:rsidR="00491598" w:rsidRDefault="00491598" w:rsidP="00491598">
      <w:pPr>
        <w:pStyle w:val="ListParagraph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62B73D0" wp14:editId="5C06D9D0">
                <wp:simplePos x="0" y="0"/>
                <wp:positionH relativeFrom="column">
                  <wp:posOffset>581025</wp:posOffset>
                </wp:positionH>
                <wp:positionV relativeFrom="paragraph">
                  <wp:posOffset>210820</wp:posOffset>
                </wp:positionV>
                <wp:extent cx="5095875" cy="3590925"/>
                <wp:effectExtent l="0" t="0" r="28575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590925"/>
                          <a:chOff x="0" y="0"/>
                          <a:chExt cx="5095875" cy="359092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5095875" cy="952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598" w:rsidRDefault="00491598" w:rsidP="00491598">
                              <w:pPr>
                                <w:jc w:val="center"/>
                              </w:pPr>
                              <w:r>
                                <w:t>Slider + menu ( như trang chủ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1028700"/>
                            <a:ext cx="5095875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598" w:rsidRDefault="00491598" w:rsidP="00491598">
                              <w:pPr>
                                <w:jc w:val="center"/>
                              </w:pPr>
                              <w:r>
                                <w:t>Cardvis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1381124"/>
                            <a:ext cx="1685925" cy="2209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598" w:rsidRDefault="00491598" w:rsidP="00491598">
                              <w:pPr>
                                <w:jc w:val="center"/>
                              </w:pPr>
                              <w:r>
                                <w:t>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685925" y="1381124"/>
                            <a:ext cx="1714500" cy="2209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598" w:rsidRDefault="00491598" w:rsidP="00491598">
                              <w:r>
                                <w:t>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419475" y="1390649"/>
                            <a:ext cx="1676400" cy="22002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598" w:rsidRDefault="00491598" w:rsidP="00491598">
                              <w:pPr>
                                <w:jc w:val="center"/>
                              </w:pPr>
                              <w:r>
                                <w:t>ả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56" style="position:absolute;left:0;text-align:left;margin-left:45.75pt;margin-top:16.6pt;width:401.25pt;height:282.75pt;z-index:251686912;mso-height-relative:margin" coordsize="50958,3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">
                <v:rect id="Rectangle 43" o:spid="_x0000_s1057" style="position:absolute;width:50958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w2c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n8H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DDZwgAAANsAAAAPAAAAAAAAAAAAAAAAAJgCAABkcnMvZG93&#10;bnJldi54bWxQSwUGAAAAAAQABAD1AAAAhwMAAAAA&#10;" fillcolor="#4f81bd [3204]" strokecolor="#243f60 [1604]" strokeweight="2pt">
                  <v:textbox>
                    <w:txbxContent>
                      <w:p w:rsidR="00491598" w:rsidRDefault="00491598" w:rsidP="00491598">
                        <w:pPr>
                          <w:jc w:val="center"/>
                        </w:pPr>
                        <w:r>
                          <w:t>Slider + menu ( như trang chủ)</w:t>
                        </w:r>
                      </w:p>
                    </w:txbxContent>
                  </v:textbox>
                </v:rect>
                <v:rect id="Rectangle 44" o:spid="_x0000_s1058" style="position:absolute;top:10287;width:5095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>
                  <v:textbox>
                    <w:txbxContent>
                      <w:p w:rsidR="00491598" w:rsidRDefault="00491598" w:rsidP="00491598">
                        <w:pPr>
                          <w:jc w:val="center"/>
                        </w:pPr>
                        <w:r>
                          <w:t>Cardvisit</w:t>
                        </w:r>
                      </w:p>
                    </w:txbxContent>
                  </v:textbox>
                </v:rect>
                <v:rect id="Rectangle 45" o:spid="_x0000_s1059" style="position:absolute;top:13811;width:16859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NNsMA&#10;AADbAAAADwAAAGRycy9kb3ducmV2LnhtbESPzWrDMBCE74W8g9hAb42c4iTGjWJKobTkEvLzAIu1&#10;td1aKyPJP+3TV4FAjsPMfMNsi8m0YiDnG8sKlosEBHFpdcOVgsv5/SkD4QOyxtYyKfglD8Vu9rDF&#10;XNuRjzScQiUihH2OCuoQulxKX9Zk0C9sRxy9L+sMhihdJbXDMcJNK5+TZC0NNhwXauzoraby59Qb&#10;BXZ5CPvzmPZMo/vImu+y/dtkSj3Op9cXEIGmcA/f2p9aQbqC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kNNsMAAADbAAAADwAAAAAAAAAAAAAAAACYAgAAZHJzL2Rv&#10;d25yZXYueG1sUEsFBgAAAAAEAAQA9QAAAIgDAAAAAA==&#10;" fillcolor="#4f81bd [3204]" strokecolor="#243f60 [1604]" strokeweight="2pt">
                  <v:textbox>
                    <w:txbxContent>
                      <w:p w:rsidR="00491598" w:rsidRDefault="00491598" w:rsidP="00491598">
                        <w:pPr>
                          <w:jc w:val="center"/>
                        </w:pPr>
                        <w:r>
                          <w:t>ảnh</w:t>
                        </w:r>
                      </w:p>
                    </w:txbxContent>
                  </v:textbox>
                </v:rect>
                <v:rect id="Rectangle 46" o:spid="_x0000_s1060" style="position:absolute;left:16859;top:13811;width:17145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TQcEA&#10;AADbAAAADwAAAGRycy9kb3ducmV2LnhtbESP0YrCMBRE3wX/IVzBN00VcUvXKCKIsi+i7gdcmmtb&#10;bW5KEm316zeCsI/DzJxhFqvO1OJBzleWFUzGCQji3OqKCwW/5+0oBeEDssbaMil4kofVst9bYKZt&#10;y0d6nEIhIoR9hgrKEJpMSp+XZNCPbUMcvYt1BkOUrpDaYRvhppbTJJlLgxXHhRIb2pSU3053o8BO&#10;DuHn3M7uTK3bpdU1r19fqVLDQbf+BhGoC//hT3uvFczm8P4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k0HBAAAA2wAAAA8AAAAAAAAAAAAAAAAAmAIAAGRycy9kb3du&#10;cmV2LnhtbFBLBQYAAAAABAAEAPUAAACGAwAAAAA=&#10;" fillcolor="#4f81bd [3204]" strokecolor="#243f60 [1604]" strokeweight="2pt">
                  <v:textbox>
                    <w:txbxContent>
                      <w:p w:rsidR="00491598" w:rsidRDefault="00491598" w:rsidP="00491598">
                        <w:r>
                          <w:t>ảnh</w:t>
                        </w:r>
                      </w:p>
                    </w:txbxContent>
                  </v:textbox>
                </v:rect>
                <v:rect id="Rectangle 47" o:spid="_x0000_s1061" style="position:absolute;left:34194;top:13906;width:16764;height:22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22s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cwW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3NtrBAAAA2wAAAA8AAAAAAAAAAAAAAAAAmAIAAGRycy9kb3du&#10;cmV2LnhtbFBLBQYAAAAABAAEAPUAAACGAwAAAAA=&#10;" fillcolor="#4f81bd [3204]" strokecolor="#243f60 [1604]" strokeweight="2pt">
                  <v:textbox>
                    <w:txbxContent>
                      <w:p w:rsidR="00491598" w:rsidRDefault="00491598" w:rsidP="00491598">
                        <w:pPr>
                          <w:jc w:val="center"/>
                        </w:pPr>
                        <w:r>
                          <w:t>ản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91598" w:rsidRDefault="00491598" w:rsidP="00491598"/>
    <w:p w:rsidR="00491598" w:rsidRDefault="00491598" w:rsidP="00491598"/>
    <w:p w:rsidR="00491598" w:rsidRDefault="00491598" w:rsidP="00491598"/>
    <w:p w:rsidR="00491598" w:rsidRDefault="00491598" w:rsidP="00491598"/>
    <w:p w:rsidR="00491598" w:rsidRDefault="00491598" w:rsidP="00491598"/>
    <w:p w:rsidR="00491598" w:rsidRDefault="00491598" w:rsidP="00491598"/>
    <w:p w:rsidR="00491598" w:rsidRDefault="00491598" w:rsidP="00491598"/>
    <w:p w:rsidR="00491598" w:rsidRDefault="00491598" w:rsidP="00491598"/>
    <w:p w:rsidR="00491598" w:rsidRDefault="00491598" w:rsidP="00491598"/>
    <w:p w:rsidR="00491598" w:rsidRDefault="00491598" w:rsidP="00491598"/>
    <w:p w:rsidR="00491598" w:rsidRDefault="00491598" w:rsidP="00491598"/>
    <w:p w:rsidR="00491598" w:rsidRDefault="00491598" w:rsidP="00491598"/>
    <w:p w:rsidR="00491598" w:rsidRDefault="00491598" w:rsidP="00491598">
      <w:pPr>
        <w:pStyle w:val="ListParagraph"/>
        <w:numPr>
          <w:ilvl w:val="0"/>
          <w:numId w:val="1"/>
        </w:numPr>
      </w:pPr>
      <w:r>
        <w:t>Trang admin (</w:t>
      </w:r>
      <w:r>
        <w:t>Duyendang.net/admin</w:t>
      </w:r>
      <w:r>
        <w:t>)</w:t>
      </w:r>
    </w:p>
    <w:p w:rsidR="00491598" w:rsidRDefault="00491598" w:rsidP="00491598">
      <w:pPr>
        <w:pStyle w:val="ListParagraph"/>
        <w:ind w:left="1080"/>
      </w:pPr>
    </w:p>
    <w:p w:rsidR="00491598" w:rsidRDefault="00491598" w:rsidP="00491598">
      <w:pPr>
        <w:pStyle w:val="ListParagraph"/>
        <w:numPr>
          <w:ilvl w:val="0"/>
          <w:numId w:val="8"/>
        </w:numPr>
      </w:pPr>
      <w:r>
        <w:t>Form đăng nhập</w:t>
      </w:r>
      <w:r w:rsidR="000F0616">
        <w:t xml:space="preserve"> ( thiết kế trang quên mật khẩu)</w:t>
      </w:r>
    </w:p>
    <w:p w:rsidR="00491598" w:rsidRDefault="00491598" w:rsidP="00491598">
      <w:pPr>
        <w:pStyle w:val="ListParagraph"/>
        <w:ind w:left="1440"/>
      </w:pPr>
    </w:p>
    <w:p w:rsidR="00491598" w:rsidRDefault="00491598" w:rsidP="00491598">
      <w:pPr>
        <w:pStyle w:val="ListParagraph"/>
        <w:numPr>
          <w:ilvl w:val="0"/>
          <w:numId w:val="8"/>
        </w:numPr>
      </w:pPr>
      <w:r>
        <w:t>Giao diện admin</w:t>
      </w:r>
    </w:p>
    <w:p w:rsidR="00491598" w:rsidRDefault="000F0616" w:rsidP="00491598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49C330" wp14:editId="66D1E3C6">
                <wp:simplePos x="0" y="0"/>
                <wp:positionH relativeFrom="column">
                  <wp:posOffset>581025</wp:posOffset>
                </wp:positionH>
                <wp:positionV relativeFrom="paragraph">
                  <wp:posOffset>61594</wp:posOffset>
                </wp:positionV>
                <wp:extent cx="5095875" cy="3590926"/>
                <wp:effectExtent l="0" t="0" r="28575" b="2857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3590926"/>
                          <a:chOff x="0" y="-1"/>
                          <a:chExt cx="5095875" cy="3590926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2019300" y="-1"/>
                            <a:ext cx="3076575" cy="3590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616" w:rsidRDefault="003F551A" w:rsidP="003F551A">
                              <w:r>
                                <w:t>Chức năng thêm,xóa sửa</w:t>
                              </w:r>
                              <w:r w:rsidR="00992C64">
                                <w:t xml:space="preserve"> ( sửa thì hiện giao diện sử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" y="0"/>
                            <a:ext cx="2019300" cy="952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0616" w:rsidRDefault="000F0616" w:rsidP="000F061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Admin</w:t>
                              </w:r>
                            </w:p>
                            <w:p w:rsidR="000F0616" w:rsidRDefault="000F0616" w:rsidP="000F0616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</w:pPr>
                              <w:r>
                                <w:t>Đổi mật khẩ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952500"/>
                            <a:ext cx="2019300" cy="2638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1F91" w:rsidRDefault="00992C64" w:rsidP="00241F91">
                              <w:pPr>
                                <w:pStyle w:val="ListParagraph"/>
                              </w:pPr>
                              <w:r>
                                <w:t>Quản trị</w:t>
                              </w:r>
                            </w:p>
                            <w:p w:rsidR="00992C64" w:rsidRDefault="00992C64" w:rsidP="00241F91">
                              <w:pPr>
                                <w:pStyle w:val="ListParagraph"/>
                              </w:pPr>
                            </w:p>
                            <w:p w:rsidR="000F0616" w:rsidRDefault="000F0616" w:rsidP="000F0616">
                              <w:pPr>
                                <w:ind w:left="3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62" style="position:absolute;left:0;text-align:left;margin-left:45.75pt;margin-top:4.85pt;width:401.25pt;height:282.75pt;z-index:251688960;mso-height-relative:margin" coordorigin="" coordsize="50958,35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">
                <v:rect id="Rectangle 49" o:spid="_x0000_s1063" style="position:absolute;left:20193;width:30765;height:35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HM8IA&#10;AADbAAAADwAAAGRycy9kb3ducmV2LnhtbESP0YrCMBRE3wX/IVzBN00V2e1Wo4ggyr4sq/sBl+ba&#10;VpubkkRb/XqzIPg4zMwZZrHqTC1u5HxlWcFknIAgzq2uuFDwd9yOUhA+IGusLZOCO3lYLfu9BWba&#10;tvxLt0MoRISwz1BBGUKTSenzkgz6sW2Io3eyzmCI0hVSO2wj3NRymiQf0mDFcaHEhjYl5ZfD1Siw&#10;k5/wfWxnV6bW7dLqnNePz1Sp4aBbz0EE6sI7/GrvtYLZF/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AczwgAAANsAAAAPAAAAAAAAAAAAAAAAAJgCAABkcnMvZG93&#10;bnJldi54bWxQSwUGAAAAAAQABAD1AAAAhwMAAAAA&#10;" fillcolor="#4f81bd [3204]" strokecolor="#243f60 [1604]" strokeweight="2pt">
                  <v:textbox>
                    <w:txbxContent>
                      <w:p w:rsidR="000F0616" w:rsidRDefault="003F551A" w:rsidP="003F551A">
                        <w:r>
                          <w:t>Chức năng thêm,xóa sửa</w:t>
                        </w:r>
                        <w:r w:rsidR="00992C64">
                          <w:t xml:space="preserve"> ( sửa thì hiện giao diện sửa)</w:t>
                        </w:r>
                      </w:p>
                    </w:txbxContent>
                  </v:textbox>
                </v:rect>
                <v:rect id="Rectangle 50" o:spid="_x0000_s1064" style="position:absolute;width:20193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4c8AA&#10;AADbAAAADwAAAGRycy9kb3ducmV2LnhtbERP3WrCMBS+H+wdwhl4N9MOnaUaiwjDsRuZ+gCH5th2&#10;a05Kkv64p18uBC8/vv9NMZlWDOR8Y1lBOk9AEJdWN1wpuJw/XjMQPiBrbC2Tght5KLbPTxvMtR35&#10;m4ZTqEQMYZ+jgjqELpfSlzUZ9HPbEUfuap3BEKGrpHY4xnDTyrckeZcGG44NNXa0r6n8PfVGgU2P&#10;4es8Lnqm0R2y5qds/1aZUrOXabcGEWgKD/Hd/akVLOP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c4c8AAAADbAAAADwAAAAAAAAAAAAAAAACYAgAAZHJzL2Rvd25y&#10;ZXYueG1sUEsFBgAAAAAEAAQA9QAAAIUDAAAAAA==&#10;" fillcolor="#4f81bd [3204]" strokecolor="#243f60 [1604]" strokeweight="2pt">
                  <v:textbox>
                    <w:txbxContent>
                      <w:p w:rsidR="000F0616" w:rsidRDefault="000F0616" w:rsidP="000F061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</w:pPr>
                        <w:r>
                          <w:t>Admin</w:t>
                        </w:r>
                      </w:p>
                      <w:p w:rsidR="000F0616" w:rsidRDefault="000F0616" w:rsidP="000F0616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</w:pPr>
                        <w:r>
                          <w:t>Đổi mật khẩu</w:t>
                        </w:r>
                      </w:p>
                    </w:txbxContent>
                  </v:textbox>
                </v:rect>
                <v:rect id="Rectangle 51" o:spid="_x0000_s1065" style="position:absolute;top:9525;width:20193;height:26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d6MMA&#10;AADbAAAADwAAAGRycy9kb3ducmV2LnhtbESPwWrDMBBE74H+g9hCb4ns0ibGsRxKIST0UuL0AxZr&#10;azu1VkZSYidfHxUKPQ4z84YpNpPpxYWc7ywrSBcJCOLa6o4bBV/H7TwD4QOyxt4yKbiSh035MCsw&#10;13bkA12q0IgIYZ+jgjaEIZfS1y0Z9As7EEfv2zqDIUrXSO1wjHDTy+ckWUqDHceFFgd6b6n+qc5G&#10;gU0/w8dxfDkzjW6Xdae6v60ypZ4ep7c1iEBT+A//tfdawW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ud6MMAAADbAAAADwAAAAAAAAAAAAAAAACYAgAAZHJzL2Rv&#10;d25yZXYueG1sUEsFBgAAAAAEAAQA9QAAAIgDAAAAAA==&#10;" fillcolor="#4f81bd [3204]" strokecolor="#243f60 [1604]" strokeweight="2pt">
                  <v:textbox>
                    <w:txbxContent>
                      <w:p w:rsidR="00241F91" w:rsidRDefault="00992C64" w:rsidP="00241F91">
                        <w:pPr>
                          <w:pStyle w:val="ListParagraph"/>
                        </w:pPr>
                        <w:r>
                          <w:t>Quản trị</w:t>
                        </w:r>
                      </w:p>
                      <w:p w:rsidR="00992C64" w:rsidRDefault="00992C64" w:rsidP="00241F91">
                        <w:pPr>
                          <w:pStyle w:val="ListParagraph"/>
                        </w:pPr>
                      </w:p>
                      <w:p w:rsidR="000F0616" w:rsidRDefault="000F0616" w:rsidP="000F0616">
                        <w:pPr>
                          <w:ind w:left="360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491598" w:rsidRDefault="00491598" w:rsidP="00491598">
      <w:pPr>
        <w:pStyle w:val="ListParagraph"/>
        <w:ind w:left="1440"/>
      </w:pPr>
    </w:p>
    <w:p w:rsidR="00491598" w:rsidRDefault="00491598" w:rsidP="00491598"/>
    <w:p w:rsidR="00491598" w:rsidRDefault="00491598" w:rsidP="00491598"/>
    <w:p w:rsidR="00491598" w:rsidRDefault="00491598" w:rsidP="00491598"/>
    <w:p w:rsidR="00491598" w:rsidRDefault="00491598" w:rsidP="00491598"/>
    <w:p w:rsidR="00491598" w:rsidRDefault="00491598" w:rsidP="00491598"/>
    <w:p w:rsidR="00491598" w:rsidRDefault="00491598" w:rsidP="00491598"/>
    <w:p w:rsidR="00491598" w:rsidRDefault="00491598" w:rsidP="00491598"/>
    <w:p w:rsidR="00992C64" w:rsidRDefault="00992C64" w:rsidP="00491598">
      <w:r>
        <w:lastRenderedPageBreak/>
        <w:t xml:space="preserve">Cơ sở dữ liệu thiết kế để lưu trữ các nội dung </w:t>
      </w:r>
      <w:bookmarkStart w:id="0" w:name="_GoBack"/>
      <w:bookmarkEnd w:id="0"/>
    </w:p>
    <w:p w:rsidR="00491598" w:rsidRDefault="00992C64" w:rsidP="00491598">
      <w:r>
        <w:t>Bạn coi thử và báo cho mình nha tại giờ mình làm nhiều việc quá không thể viết tiếp ( mình đã thiết kế css, master page trang index, rồi)</w:t>
      </w:r>
    </w:p>
    <w:p w:rsidR="00491598" w:rsidRDefault="00491598" w:rsidP="00491598"/>
    <w:p w:rsidR="007F0414" w:rsidRDefault="007F0414" w:rsidP="007F0414">
      <w:pPr>
        <w:pStyle w:val="ListParagraph"/>
        <w:ind w:left="1440"/>
      </w:pPr>
    </w:p>
    <w:sectPr w:rsidR="007F0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075"/>
    <w:multiLevelType w:val="hybridMultilevel"/>
    <w:tmpl w:val="BBAE8664"/>
    <w:lvl w:ilvl="0" w:tplc="CC66FC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6F6F2A"/>
    <w:multiLevelType w:val="hybridMultilevel"/>
    <w:tmpl w:val="B03E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10D87"/>
    <w:multiLevelType w:val="hybridMultilevel"/>
    <w:tmpl w:val="335A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1C0B"/>
    <w:multiLevelType w:val="hybridMultilevel"/>
    <w:tmpl w:val="D68A05B6"/>
    <w:lvl w:ilvl="0" w:tplc="1F8EC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BC403C"/>
    <w:multiLevelType w:val="hybridMultilevel"/>
    <w:tmpl w:val="E06E7160"/>
    <w:lvl w:ilvl="0" w:tplc="A7862F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560F8B"/>
    <w:multiLevelType w:val="hybridMultilevel"/>
    <w:tmpl w:val="6D445296"/>
    <w:lvl w:ilvl="0" w:tplc="294460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B678C3"/>
    <w:multiLevelType w:val="hybridMultilevel"/>
    <w:tmpl w:val="091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7EEF"/>
    <w:multiLevelType w:val="hybridMultilevel"/>
    <w:tmpl w:val="3C22613A"/>
    <w:lvl w:ilvl="0" w:tplc="B5A63D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DF4D77"/>
    <w:multiLevelType w:val="hybridMultilevel"/>
    <w:tmpl w:val="B96601AE"/>
    <w:lvl w:ilvl="0" w:tplc="36D631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76B64"/>
    <w:multiLevelType w:val="hybridMultilevel"/>
    <w:tmpl w:val="B7D4CA18"/>
    <w:lvl w:ilvl="0" w:tplc="E6E20B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014584"/>
    <w:multiLevelType w:val="hybridMultilevel"/>
    <w:tmpl w:val="4486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361FC"/>
    <w:multiLevelType w:val="hybridMultilevel"/>
    <w:tmpl w:val="BE88E196"/>
    <w:lvl w:ilvl="0" w:tplc="6D68B1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822B9E"/>
    <w:multiLevelType w:val="hybridMultilevel"/>
    <w:tmpl w:val="90A0D6FE"/>
    <w:lvl w:ilvl="0" w:tplc="7D161E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C23D6D"/>
    <w:multiLevelType w:val="hybridMultilevel"/>
    <w:tmpl w:val="2DBE5D66"/>
    <w:lvl w:ilvl="0" w:tplc="2DFCA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6F"/>
    <w:rsid w:val="000F0616"/>
    <w:rsid w:val="00241F91"/>
    <w:rsid w:val="003F551A"/>
    <w:rsid w:val="00491598"/>
    <w:rsid w:val="007F0414"/>
    <w:rsid w:val="0095696F"/>
    <w:rsid w:val="00992C64"/>
    <w:rsid w:val="00BA7408"/>
    <w:rsid w:val="00CF6EBB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9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9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E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uyendang.net/photobook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2FD6-7232-4C74-9CBD-006C7683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AC</dc:creator>
  <cp:lastModifiedBy>HTAC</cp:lastModifiedBy>
  <cp:revision>1</cp:revision>
  <dcterms:created xsi:type="dcterms:W3CDTF">2016-03-02T06:29:00Z</dcterms:created>
  <dcterms:modified xsi:type="dcterms:W3CDTF">2016-03-02T08:56:00Z</dcterms:modified>
</cp:coreProperties>
</file>